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CF3" w:rsidRDefault="00890698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84EA6EB" wp14:editId="1C6643F0">
                <wp:simplePos x="0" y="0"/>
                <wp:positionH relativeFrom="column">
                  <wp:posOffset>3415665</wp:posOffset>
                </wp:positionH>
                <wp:positionV relativeFrom="paragraph">
                  <wp:posOffset>971550</wp:posOffset>
                </wp:positionV>
                <wp:extent cx="1095375" cy="0"/>
                <wp:effectExtent l="0" t="76200" r="28575" b="11430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5375" cy="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0" o:spid="_x0000_s1026" type="#_x0000_t32" style="position:absolute;margin-left:268.95pt;margin-top:76.5pt;width:86.25pt;height:0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" strokecolor="black [3213]" strokeweight="1.75pt">
                <v:stroke endarrow="open"/>
              </v:shape>
            </w:pict>
          </mc:Fallback>
        </mc:AlternateContent>
      </w:r>
      <w:r w:rsidR="00386CBC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48FF5AB" wp14:editId="61D08A18">
                <wp:simplePos x="0" y="0"/>
                <wp:positionH relativeFrom="column">
                  <wp:posOffset>3467100</wp:posOffset>
                </wp:positionH>
                <wp:positionV relativeFrom="paragraph">
                  <wp:posOffset>266700</wp:posOffset>
                </wp:positionV>
                <wp:extent cx="1000125" cy="476250"/>
                <wp:effectExtent l="19050" t="19050" r="24130" b="19050"/>
                <wp:wrapNone/>
                <wp:docPr id="41" name="Flowchart: Documen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476250"/>
                        </a:xfrm>
                        <a:prstGeom prst="flowChartDocumen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0FA9" w:rsidRPr="00CF6741" w:rsidRDefault="00270FA9" w:rsidP="00270FA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CF6741">
                              <w:rPr>
                                <w:b/>
                              </w:rPr>
                              <w:t>Instrumented</w:t>
                            </w:r>
                          </w:p>
                          <w:p w:rsidR="00270FA9" w:rsidRPr="00CF6741" w:rsidRDefault="00270FA9" w:rsidP="00270FA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CF6741">
                              <w:rPr>
                                <w:b/>
                              </w:rPr>
                              <w:t>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owchart: Document 41" o:spid="_x0000_s1026" type="#_x0000_t114" style="position:absolute;margin-left:273pt;margin-top:21pt;width:78.75pt;height:37.5pt;z-index:2517145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" filled="f" strokecolor="black [3213]" strokeweight="2.25pt">
                <v:textbox inset=",0,,0">
                  <w:txbxContent>
                    <w:p w:rsidR="00270FA9" w:rsidRPr="00CF6741" w:rsidRDefault="00270FA9" w:rsidP="00270FA9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CF6741">
                        <w:rPr>
                          <w:b/>
                        </w:rPr>
                        <w:t>Instrumented</w:t>
                      </w:r>
                    </w:p>
                    <w:p w:rsidR="00270FA9" w:rsidRPr="00CF6741" w:rsidRDefault="00270FA9" w:rsidP="00270FA9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CF6741">
                        <w:rPr>
                          <w:b/>
                        </w:rPr>
                        <w:t>Program</w:t>
                      </w:r>
                    </w:p>
                  </w:txbxContent>
                </v:textbox>
              </v:shape>
            </w:pict>
          </mc:Fallback>
        </mc:AlternateContent>
      </w:r>
      <w:r w:rsidR="00925ADA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AF1439C" wp14:editId="34BB665A">
                <wp:simplePos x="0" y="0"/>
                <wp:positionH relativeFrom="column">
                  <wp:posOffset>466725</wp:posOffset>
                </wp:positionH>
                <wp:positionV relativeFrom="paragraph">
                  <wp:posOffset>714375</wp:posOffset>
                </wp:positionV>
                <wp:extent cx="1123950" cy="542925"/>
                <wp:effectExtent l="19050" t="1905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5429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5CF3" w:rsidRPr="006C67EF" w:rsidRDefault="00EB5CF3" w:rsidP="00EB5CF3">
                            <w:pPr>
                              <w:spacing w:after="0" w:line="240" w:lineRule="atLeast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C67EF">
                              <w:rPr>
                                <w:b/>
                                <w:sz w:val="28"/>
                                <w:szCs w:val="28"/>
                              </w:rPr>
                              <w:t>Propagation</w:t>
                            </w:r>
                          </w:p>
                          <w:p w:rsidR="00EB5CF3" w:rsidRPr="006C67EF" w:rsidRDefault="00EB5CF3" w:rsidP="00EB5CF3">
                            <w:pPr>
                              <w:spacing w:after="0" w:line="240" w:lineRule="atLeast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C67EF">
                              <w:rPr>
                                <w:b/>
                                <w:sz w:val="28"/>
                                <w:szCs w:val="28"/>
                              </w:rPr>
                              <w:t>Analy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7" style="position:absolute;margin-left:36.75pt;margin-top:56.25pt;width:88.5pt;height:42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" filled="f" strokecolor="black [3213]" strokeweight="2.25pt">
                <v:textbox>
                  <w:txbxContent>
                    <w:p w:rsidR="00EB5CF3" w:rsidRPr="006C67EF" w:rsidRDefault="00EB5CF3" w:rsidP="00EB5CF3">
                      <w:pPr>
                        <w:spacing w:after="0" w:line="240" w:lineRule="atLeast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6C67EF">
                        <w:rPr>
                          <w:b/>
                          <w:sz w:val="28"/>
                          <w:szCs w:val="28"/>
                        </w:rPr>
                        <w:t>Propagation</w:t>
                      </w:r>
                    </w:p>
                    <w:p w:rsidR="00EB5CF3" w:rsidRPr="006C67EF" w:rsidRDefault="00EB5CF3" w:rsidP="00EB5CF3">
                      <w:pPr>
                        <w:spacing w:after="0" w:line="240" w:lineRule="atLeast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6C67EF">
                        <w:rPr>
                          <w:b/>
                          <w:sz w:val="28"/>
                          <w:szCs w:val="28"/>
                        </w:rPr>
                        <w:t>Analysis</w:t>
                      </w:r>
                    </w:p>
                  </w:txbxContent>
                </v:textbox>
              </v:rect>
            </w:pict>
          </mc:Fallback>
        </mc:AlternateContent>
      </w:r>
      <w:r w:rsidR="00925ADA"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14526AC2" wp14:editId="38D642B5">
                <wp:simplePos x="0" y="0"/>
                <wp:positionH relativeFrom="column">
                  <wp:posOffset>-1009650</wp:posOffset>
                </wp:positionH>
                <wp:positionV relativeFrom="paragraph">
                  <wp:posOffset>520065</wp:posOffset>
                </wp:positionV>
                <wp:extent cx="752475" cy="356235"/>
                <wp:effectExtent l="0" t="0" r="0" b="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356235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15DB" w:rsidRPr="00925ADA" w:rsidRDefault="009A15DB" w:rsidP="009A15DB">
                            <w:pPr>
                              <w:spacing w:after="0" w:line="240" w:lineRule="atLeast"/>
                              <w:jc w:val="center"/>
                              <w:rPr>
                                <w:b/>
                              </w:rPr>
                            </w:pPr>
                            <w:r w:rsidRPr="00925ADA">
                              <w:rPr>
                                <w:b/>
                              </w:rPr>
                              <w:t>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0" o:spid="_x0000_s1028" style="position:absolute;margin-left:-79.5pt;margin-top:40.95pt;width:59.25pt;height:28.0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" filled="f" stroked="f" strokeweight="2.25pt">
                <v:textbox>
                  <w:txbxContent>
                    <w:p w:rsidR="009A15DB" w:rsidRPr="00925ADA" w:rsidRDefault="009A15DB" w:rsidP="009A15DB">
                      <w:pPr>
                        <w:spacing w:after="0" w:line="240" w:lineRule="atLeast"/>
                        <w:jc w:val="center"/>
                        <w:rPr>
                          <w:b/>
                        </w:rPr>
                      </w:pPr>
                      <w:r w:rsidRPr="00925ADA">
                        <w:rPr>
                          <w:b/>
                        </w:rPr>
                        <w:t>Program</w:t>
                      </w:r>
                    </w:p>
                  </w:txbxContent>
                </v:textbox>
              </v:rect>
            </w:pict>
          </mc:Fallback>
        </mc:AlternateContent>
      </w:r>
      <w:r w:rsidR="00925ADA">
        <w:rPr>
          <w:noProof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0EC9F65E" wp14:editId="74FD3B1A">
                <wp:simplePos x="0" y="0"/>
                <wp:positionH relativeFrom="column">
                  <wp:posOffset>6858000</wp:posOffset>
                </wp:positionH>
                <wp:positionV relativeFrom="paragraph">
                  <wp:posOffset>1390650</wp:posOffset>
                </wp:positionV>
                <wp:extent cx="755650" cy="701040"/>
                <wp:effectExtent l="19050" t="19050" r="25400" b="22860"/>
                <wp:wrapNone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650" cy="701040"/>
                          <a:chOff x="0" y="0"/>
                          <a:chExt cx="755650" cy="701040"/>
                        </a:xfrm>
                      </wpg:grpSpPr>
                      <wps:wsp>
                        <wps:cNvPr id="37" name="Flowchart: Magnetic Disk 37"/>
                        <wps:cNvSpPr/>
                        <wps:spPr>
                          <a:xfrm>
                            <a:off x="0" y="0"/>
                            <a:ext cx="755650" cy="653415"/>
                          </a:xfrm>
                          <a:prstGeom prst="flowChartMagneticDisk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C67EF" w:rsidRPr="00925ADA" w:rsidRDefault="006C67EF" w:rsidP="006C67EF">
                              <w:pPr>
                                <w:spacing w:after="0" w:line="180" w:lineRule="exact"/>
                                <w:jc w:val="center"/>
                                <w:rPr>
                                  <w:b/>
                                </w:rPr>
                              </w:pPr>
                              <w:r w:rsidRPr="00925ADA">
                                <w:rPr>
                                  <w:b/>
                                </w:rPr>
                                <w:t>Profile</w:t>
                              </w:r>
                            </w:p>
                            <w:p w:rsidR="006C67EF" w:rsidRPr="00925ADA" w:rsidRDefault="006C67EF" w:rsidP="006C67EF">
                              <w:pPr>
                                <w:spacing w:after="0" w:line="180" w:lineRule="exact"/>
                                <w:jc w:val="center"/>
                                <w:rPr>
                                  <w:b/>
                                </w:rPr>
                              </w:pPr>
                              <w:r w:rsidRPr="00925ADA">
                                <w:rPr>
                                  <w:b/>
                                </w:rPr>
                                <w:t>Databa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Flowchart: Magnetic Disk 35"/>
                        <wps:cNvSpPr/>
                        <wps:spPr>
                          <a:xfrm>
                            <a:off x="0" y="47625"/>
                            <a:ext cx="755650" cy="653415"/>
                          </a:xfrm>
                          <a:prstGeom prst="flowChartMagneticDisk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25ADA" w:rsidRPr="00925ADA" w:rsidRDefault="00925ADA" w:rsidP="00925ADA">
                              <w:pPr>
                                <w:spacing w:after="0" w:line="180" w:lineRule="exact"/>
                                <w:jc w:val="center"/>
                                <w:rPr>
                                  <w:b/>
                                </w:rPr>
                              </w:pPr>
                              <w:r w:rsidRPr="00925ADA">
                                <w:rPr>
                                  <w:b/>
                                </w:rPr>
                                <w:t>Profile</w:t>
                              </w:r>
                            </w:p>
                            <w:p w:rsidR="00925ADA" w:rsidRPr="00925ADA" w:rsidRDefault="00925ADA" w:rsidP="00925ADA">
                              <w:pPr>
                                <w:spacing w:after="0" w:line="180" w:lineRule="exact"/>
                                <w:jc w:val="center"/>
                                <w:rPr>
                                  <w:b/>
                                </w:rPr>
                              </w:pPr>
                              <w:r w:rsidRPr="00925ADA">
                                <w:rPr>
                                  <w:b/>
                                </w:rPr>
                                <w:t>Databa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6" o:spid="_x0000_s1029" style="position:absolute;margin-left:540pt;margin-top:109.5pt;width:59.5pt;height:55.2pt;z-index:251735040" coordsize="7556,7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">
                <v:shapetype id="_x0000_t132" coordsize="21600,21600" o:spt="132" path="m10800,qx,3391l,18209qy10800,21600,21600,18209l21600,3391qy10800,xem,3391nfqy10800,6782,21600,3391e">
                  <v:path o:extrusionok="f" gradientshapeok="t" o:connecttype="custom" o:connectlocs="10800,6782;10800,0;0,10800;10800,21600;21600,10800" o:connectangles="270,270,180,90,0" textboxrect="0,6782,21600,18209"/>
                </v:shapetype>
                <v:shape id="Flowchart: Magnetic Disk 37" o:spid="_x0000_s1030" type="#_x0000_t132" style="position:absolute;width:7556;height:653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UqB8QA&#10;AADbAAAADwAAAGRycy9kb3ducmV2LnhtbESPQWvCQBSE7wX/w/IEL6XZ1JYqaVYpQanXWkF6e2Zf&#10;k5Ds25Bdk/jvXUHwOMzMN0y6Hk0jeupcZVnBaxSDIM6trrhQcPjdvixBOI+ssbFMCi7kYL2aPKWY&#10;aDvwD/V7X4gAYZeggtL7NpHS5SUZdJFtiYP3bzuDPsiukLrDIcBNI+dx/CENVhwWSmwpKymv92ej&#10;oKbF3/P43h4PWXXCbOg3x+86Vmo2Hb8+QXga/SN8b++0grcF3L6EH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VKgfEAAAA2wAAAA8AAAAAAAAAAAAAAAAAmAIAAGRycy9k&#10;b3ducmV2LnhtbFBLBQYAAAAABAAEAPUAAACJAwAAAAA=&#10;" fillcolor="white [3212]" strokecolor="black [3213]" strokeweight="2.25pt">
                  <v:textbox>
                    <w:txbxContent>
                      <w:p w:rsidR="006C67EF" w:rsidRPr="00925ADA" w:rsidRDefault="006C67EF" w:rsidP="006C67EF">
                        <w:pPr>
                          <w:spacing w:after="0" w:line="180" w:lineRule="exact"/>
                          <w:jc w:val="center"/>
                          <w:rPr>
                            <w:b/>
                          </w:rPr>
                        </w:pPr>
                        <w:r w:rsidRPr="00925ADA">
                          <w:rPr>
                            <w:b/>
                          </w:rPr>
                          <w:t>Profile</w:t>
                        </w:r>
                      </w:p>
                      <w:p w:rsidR="006C67EF" w:rsidRPr="00925ADA" w:rsidRDefault="006C67EF" w:rsidP="006C67EF">
                        <w:pPr>
                          <w:spacing w:after="0" w:line="180" w:lineRule="exact"/>
                          <w:jc w:val="center"/>
                          <w:rPr>
                            <w:b/>
                          </w:rPr>
                        </w:pPr>
                        <w:r w:rsidRPr="00925ADA">
                          <w:rPr>
                            <w:b/>
                          </w:rPr>
                          <w:t>Database</w:t>
                        </w:r>
                      </w:p>
                    </w:txbxContent>
                  </v:textbox>
                </v:shape>
                <v:shape id="Flowchart: Magnetic Disk 35" o:spid="_x0000_s1031" type="#_x0000_t132" style="position:absolute;top:476;width:7556;height:653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sR68QA&#10;AADbAAAADwAAAGRycy9kb3ducmV2LnhtbESPQWvCQBSE70L/w/IKvZS6sba1xGxEgtJetYJ4e80+&#10;k5Ds25Bdk/jv3ULB4zAz3zDJajSN6KlzlWUFs2kEgji3uuJCweFn+/IJwnlkjY1lUnAlB6v0YZJg&#10;rO3AO+r3vhABwi5GBaX3bSyly0sy6Ka2JQ7e2XYGfZBdIXWHQ4CbRr5G0Yc0WHFYKLGlrKS83l+M&#10;gpoWp+fxrT0esuoXs6HfHL/qSKmnx3G9BOFp9Pfwf/tbK5i/w9+X8ANke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LEevEAAAA2wAAAA8AAAAAAAAAAAAAAAAAmAIAAGRycy9k&#10;b3ducmV2LnhtbFBLBQYAAAAABAAEAPUAAACJAwAAAAA=&#10;" fillcolor="white [3212]" strokecolor="black [3213]" strokeweight="2.25pt">
                  <v:textbox>
                    <w:txbxContent>
                      <w:p w:rsidR="00925ADA" w:rsidRPr="00925ADA" w:rsidRDefault="00925ADA" w:rsidP="00925ADA">
                        <w:pPr>
                          <w:spacing w:after="0" w:line="180" w:lineRule="exact"/>
                          <w:jc w:val="center"/>
                          <w:rPr>
                            <w:b/>
                          </w:rPr>
                        </w:pPr>
                        <w:r w:rsidRPr="00925ADA">
                          <w:rPr>
                            <w:b/>
                          </w:rPr>
                          <w:t>Profile</w:t>
                        </w:r>
                      </w:p>
                      <w:p w:rsidR="00925ADA" w:rsidRPr="00925ADA" w:rsidRDefault="00925ADA" w:rsidP="00925ADA">
                        <w:pPr>
                          <w:spacing w:after="0" w:line="180" w:lineRule="exact"/>
                          <w:jc w:val="center"/>
                          <w:rPr>
                            <w:b/>
                          </w:rPr>
                        </w:pPr>
                        <w:r w:rsidRPr="00925ADA">
                          <w:rPr>
                            <w:b/>
                          </w:rPr>
                          <w:t>Databas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74D3B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1D1552C" wp14:editId="46BD5539">
                <wp:simplePos x="0" y="0"/>
                <wp:positionH relativeFrom="column">
                  <wp:posOffset>5095875</wp:posOffset>
                </wp:positionH>
                <wp:positionV relativeFrom="paragraph">
                  <wp:posOffset>1485900</wp:posOffset>
                </wp:positionV>
                <wp:extent cx="1085850" cy="356235"/>
                <wp:effectExtent l="0" t="0" r="0" b="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356235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6741" w:rsidRPr="00974D3B" w:rsidRDefault="00CF6741" w:rsidP="00CF6741">
                            <w:pPr>
                              <w:spacing w:after="0" w:line="240" w:lineRule="atLeast"/>
                              <w:jc w:val="center"/>
                              <w:rPr>
                                <w:b/>
                              </w:rPr>
                            </w:pPr>
                            <w:r w:rsidRPr="00974D3B">
                              <w:rPr>
                                <w:b/>
                              </w:rPr>
                              <w:t>Configur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4" o:spid="_x0000_s1032" style="position:absolute;margin-left:401.25pt;margin-top:117pt;width:85.5pt;height:28.0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" filled="f" stroked="f" strokeweight="2.25pt">
                <v:textbox>
                  <w:txbxContent>
                    <w:p w:rsidR="00CF6741" w:rsidRPr="00974D3B" w:rsidRDefault="00CF6741" w:rsidP="00CF6741">
                      <w:pPr>
                        <w:spacing w:after="0" w:line="240" w:lineRule="atLeast"/>
                        <w:jc w:val="center"/>
                        <w:rPr>
                          <w:b/>
                        </w:rPr>
                      </w:pPr>
                      <w:r w:rsidRPr="00974D3B">
                        <w:rPr>
                          <w:b/>
                        </w:rPr>
                        <w:t>Configurations</w:t>
                      </w:r>
                    </w:p>
                  </w:txbxContent>
                </v:textbox>
              </v:rect>
            </w:pict>
          </mc:Fallback>
        </mc:AlternateContent>
      </w:r>
      <w:r w:rsidR="00974D3B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87B362F" wp14:editId="59DA980B">
                <wp:simplePos x="0" y="0"/>
                <wp:positionH relativeFrom="column">
                  <wp:posOffset>4457700</wp:posOffset>
                </wp:positionH>
                <wp:positionV relativeFrom="paragraph">
                  <wp:posOffset>1482090</wp:posOffset>
                </wp:positionV>
                <wp:extent cx="752475" cy="356235"/>
                <wp:effectExtent l="0" t="0" r="0" b="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356235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346B" w:rsidRPr="00974D3B" w:rsidRDefault="005A346B" w:rsidP="005A346B">
                            <w:pPr>
                              <w:spacing w:after="0" w:line="240" w:lineRule="atLeast"/>
                              <w:jc w:val="center"/>
                              <w:rPr>
                                <w:b/>
                              </w:rPr>
                            </w:pPr>
                            <w:r w:rsidRPr="00974D3B">
                              <w:rPr>
                                <w:b/>
                              </w:rPr>
                              <w:t>Inpu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4" o:spid="_x0000_s1033" style="position:absolute;margin-left:351pt;margin-top:116.7pt;width:59.25pt;height:28.0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" filled="f" stroked="f" strokeweight="2.25pt">
                <v:textbox>
                  <w:txbxContent>
                    <w:p w:rsidR="005A346B" w:rsidRPr="00974D3B" w:rsidRDefault="005A346B" w:rsidP="005A346B">
                      <w:pPr>
                        <w:spacing w:after="0" w:line="240" w:lineRule="atLeast"/>
                        <w:jc w:val="center"/>
                        <w:rPr>
                          <w:b/>
                        </w:rPr>
                      </w:pPr>
                      <w:r w:rsidRPr="00974D3B">
                        <w:rPr>
                          <w:b/>
                        </w:rPr>
                        <w:t>Inputs</w:t>
                      </w:r>
                    </w:p>
                  </w:txbxContent>
                </v:textbox>
              </v:rect>
            </w:pict>
          </mc:Fallback>
        </mc:AlternateContent>
      </w:r>
      <w:r w:rsidR="00CF6741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207B836" wp14:editId="6D32BDC4">
                <wp:simplePos x="0" y="0"/>
                <wp:positionH relativeFrom="column">
                  <wp:posOffset>5362575</wp:posOffset>
                </wp:positionH>
                <wp:positionV relativeFrom="paragraph">
                  <wp:posOffset>257175</wp:posOffset>
                </wp:positionV>
                <wp:extent cx="781050" cy="485775"/>
                <wp:effectExtent l="19050" t="19050" r="20320" b="28575"/>
                <wp:wrapNone/>
                <wp:docPr id="32" name="Flowchart: Documen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485775"/>
                        </a:xfrm>
                        <a:prstGeom prst="flowChartDocumen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00AE" w:rsidRPr="00CF6741" w:rsidRDefault="006300AE" w:rsidP="006300A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CF6741">
                              <w:rPr>
                                <w:b/>
                              </w:rPr>
                              <w:t>Execution</w:t>
                            </w:r>
                          </w:p>
                          <w:p w:rsidR="006300AE" w:rsidRPr="00CF6741" w:rsidRDefault="006300AE" w:rsidP="006300A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CF6741">
                              <w:rPr>
                                <w:b/>
                              </w:rPr>
                              <w:t>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ocument 32" o:spid="_x0000_s1034" type="#_x0000_t114" style="position:absolute;margin-left:422.25pt;margin-top:20.25pt;width:61.5pt;height:38.25pt;z-index:2517022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" filled="f" strokecolor="black [3213]" strokeweight="2.25pt">
                <v:textbox inset=",0,,0">
                  <w:txbxContent>
                    <w:p w:rsidR="006300AE" w:rsidRPr="00CF6741" w:rsidRDefault="006300AE" w:rsidP="006300A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CF6741">
                        <w:rPr>
                          <w:b/>
                        </w:rPr>
                        <w:t>Execution</w:t>
                      </w:r>
                    </w:p>
                    <w:p w:rsidR="006300AE" w:rsidRPr="00CF6741" w:rsidRDefault="006300AE" w:rsidP="006300A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CF6741">
                        <w:rPr>
                          <w:b/>
                        </w:rPr>
                        <w:t>Profile</w:t>
                      </w:r>
                    </w:p>
                  </w:txbxContent>
                </v:textbox>
              </v:shape>
            </w:pict>
          </mc:Fallback>
        </mc:AlternateContent>
      </w:r>
      <w:r w:rsidR="00CF6741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CC4BA98" wp14:editId="72371B87">
                <wp:simplePos x="0" y="0"/>
                <wp:positionH relativeFrom="column">
                  <wp:posOffset>7772400</wp:posOffset>
                </wp:positionH>
                <wp:positionV relativeFrom="paragraph">
                  <wp:posOffset>333374</wp:posOffset>
                </wp:positionV>
                <wp:extent cx="657225" cy="546735"/>
                <wp:effectExtent l="19050" t="19050" r="20320" b="24765"/>
                <wp:wrapNone/>
                <wp:docPr id="57" name="Flowchart: Document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546735"/>
                        </a:xfrm>
                        <a:prstGeom prst="flowChartDocumen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372F" w:rsidRPr="00CF6741" w:rsidRDefault="0089372F" w:rsidP="0089372F">
                            <w:pPr>
                              <w:spacing w:after="0" w:line="220" w:lineRule="exact"/>
                              <w:jc w:val="center"/>
                              <w:rPr>
                                <w:b/>
                              </w:rPr>
                            </w:pPr>
                            <w:r w:rsidRPr="00CF6741">
                              <w:rPr>
                                <w:b/>
                              </w:rPr>
                              <w:t>Error</w:t>
                            </w:r>
                          </w:p>
                          <w:p w:rsidR="0089372F" w:rsidRPr="00CF6741" w:rsidRDefault="0089372F" w:rsidP="0089372F">
                            <w:pPr>
                              <w:spacing w:after="0" w:line="220" w:lineRule="exact"/>
                              <w:jc w:val="center"/>
                              <w:rPr>
                                <w:b/>
                              </w:rPr>
                            </w:pPr>
                            <w:r w:rsidRPr="00CF6741">
                              <w:rPr>
                                <w:b/>
                              </w:rPr>
                              <w:t>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ocument 57" o:spid="_x0000_s1035" type="#_x0000_t114" style="position:absolute;margin-left:612pt;margin-top:26.25pt;width:51.75pt;height:43.05pt;z-index:2517309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" filled="f" strokecolor="black [3213]" strokeweight="2.25pt">
                <v:textbox inset=",0,,0">
                  <w:txbxContent>
                    <w:p w:rsidR="0089372F" w:rsidRPr="00CF6741" w:rsidRDefault="0089372F" w:rsidP="0089372F">
                      <w:pPr>
                        <w:spacing w:after="0" w:line="220" w:lineRule="exact"/>
                        <w:jc w:val="center"/>
                        <w:rPr>
                          <w:b/>
                        </w:rPr>
                      </w:pPr>
                      <w:r w:rsidRPr="00CF6741">
                        <w:rPr>
                          <w:b/>
                        </w:rPr>
                        <w:t>Error</w:t>
                      </w:r>
                    </w:p>
                    <w:p w:rsidR="0089372F" w:rsidRPr="00CF6741" w:rsidRDefault="0089372F" w:rsidP="0089372F">
                      <w:pPr>
                        <w:spacing w:after="0" w:line="220" w:lineRule="exact"/>
                        <w:jc w:val="center"/>
                        <w:rPr>
                          <w:b/>
                        </w:rPr>
                      </w:pPr>
                      <w:r w:rsidRPr="00CF6741">
                        <w:rPr>
                          <w:b/>
                        </w:rPr>
                        <w:t>Report</w:t>
                      </w:r>
                    </w:p>
                  </w:txbxContent>
                </v:textbox>
              </v:shape>
            </w:pict>
          </mc:Fallback>
        </mc:AlternateContent>
      </w:r>
      <w:r w:rsidR="00D66573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72800BB" wp14:editId="64B0D4FB">
                <wp:simplePos x="0" y="0"/>
                <wp:positionH relativeFrom="column">
                  <wp:posOffset>4619625</wp:posOffset>
                </wp:positionH>
                <wp:positionV relativeFrom="paragraph">
                  <wp:posOffset>1276350</wp:posOffset>
                </wp:positionV>
                <wp:extent cx="0" cy="447675"/>
                <wp:effectExtent l="95250" t="38100" r="57150" b="9525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3" o:spid="_x0000_s1026" type="#_x0000_t32" style="position:absolute;margin-left:363.75pt;margin-top:100.5pt;width:0;height:35.25pt;flip:y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" strokecolor="black [3213]" strokeweight="1.75pt">
                <v:stroke endarrow="open"/>
              </v:shape>
            </w:pict>
          </mc:Fallback>
        </mc:AlternateContent>
      </w:r>
      <w:r w:rsidR="00D66573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EE79339" wp14:editId="4507DD14">
                <wp:simplePos x="0" y="0"/>
                <wp:positionH relativeFrom="column">
                  <wp:posOffset>5172075</wp:posOffset>
                </wp:positionH>
                <wp:positionV relativeFrom="paragraph">
                  <wp:posOffset>1266825</wp:posOffset>
                </wp:positionV>
                <wp:extent cx="0" cy="447675"/>
                <wp:effectExtent l="95250" t="38100" r="57150" b="9525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5" o:spid="_x0000_s1026" type="#_x0000_t32" style="position:absolute;margin-left:407.25pt;margin-top:99.75pt;width:0;height:35.25pt;flip:y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" strokecolor="black [3213]" strokeweight="1.75pt">
                <v:stroke endarrow="open"/>
              </v:shape>
            </w:pict>
          </mc:Fallback>
        </mc:AlternateContent>
      </w:r>
      <w:r w:rsidR="009A15DB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9B92D58" wp14:editId="300D6415">
                <wp:simplePos x="0" y="0"/>
                <wp:positionH relativeFrom="column">
                  <wp:posOffset>-847725</wp:posOffset>
                </wp:positionH>
                <wp:positionV relativeFrom="paragraph">
                  <wp:posOffset>828675</wp:posOffset>
                </wp:positionV>
                <wp:extent cx="1247775" cy="0"/>
                <wp:effectExtent l="0" t="76200" r="28575" b="11430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7775" cy="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52" o:spid="_x0000_s1026" type="#_x0000_t32" style="position:absolute;margin-left:-66.75pt;margin-top:65.25pt;width:98.25pt;height:0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" strokecolor="black [3213]" strokeweight="1.75pt">
                <v:stroke endarrow="open"/>
              </v:shape>
            </w:pict>
          </mc:Fallback>
        </mc:AlternateContent>
      </w:r>
      <w:r w:rsidR="009A15DB">
        <w:rPr>
          <w:noProof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0CC54EAD" wp14:editId="0867FC8C">
                <wp:simplePos x="0" y="0"/>
                <wp:positionH relativeFrom="column">
                  <wp:posOffset>-1076325</wp:posOffset>
                </wp:positionH>
                <wp:positionV relativeFrom="paragraph">
                  <wp:posOffset>891540</wp:posOffset>
                </wp:positionV>
                <wp:extent cx="1695450" cy="356235"/>
                <wp:effectExtent l="0" t="0" r="0" b="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356235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15DB" w:rsidRPr="00925ADA" w:rsidRDefault="009A15DB" w:rsidP="009A15DB">
                            <w:pPr>
                              <w:spacing w:after="0" w:line="240" w:lineRule="atLeast"/>
                              <w:jc w:val="center"/>
                              <w:rPr>
                                <w:b/>
                              </w:rPr>
                            </w:pPr>
                            <w:r w:rsidRPr="00925ADA">
                              <w:rPr>
                                <w:b/>
                              </w:rPr>
                              <w:t>Configuration Op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1" o:spid="_x0000_s1036" style="position:absolute;margin-left:-84.75pt;margin-top:70.2pt;width:133.5pt;height:28.05pt;z-index:251656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" filled="f" stroked="f" strokeweight="2.25pt">
                <v:textbox>
                  <w:txbxContent>
                    <w:p w:rsidR="009A15DB" w:rsidRPr="00925ADA" w:rsidRDefault="009A15DB" w:rsidP="009A15DB">
                      <w:pPr>
                        <w:spacing w:after="0" w:line="240" w:lineRule="atLeast"/>
                        <w:jc w:val="center"/>
                        <w:rPr>
                          <w:b/>
                        </w:rPr>
                      </w:pPr>
                      <w:r w:rsidRPr="00925ADA">
                        <w:rPr>
                          <w:b/>
                        </w:rPr>
                        <w:t>Configuration Options</w:t>
                      </w:r>
                    </w:p>
                  </w:txbxContent>
                </v:textbox>
              </v:rect>
            </w:pict>
          </mc:Fallback>
        </mc:AlternateContent>
      </w:r>
      <w:r w:rsidR="009A15DB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8503518" wp14:editId="58118FF7">
                <wp:simplePos x="0" y="0"/>
                <wp:positionH relativeFrom="column">
                  <wp:posOffset>-847725</wp:posOffset>
                </wp:positionH>
                <wp:positionV relativeFrom="paragraph">
                  <wp:posOffset>1200150</wp:posOffset>
                </wp:positionV>
                <wp:extent cx="1247775" cy="0"/>
                <wp:effectExtent l="0" t="76200" r="28575" b="11430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7775" cy="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48" o:spid="_x0000_s1026" type="#_x0000_t32" style="position:absolute;margin-left:-66.75pt;margin-top:94.5pt;width:98.25pt;height:0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" strokecolor="black [3213]" strokeweight="1.75pt">
                <v:stroke endarrow="open"/>
              </v:shape>
            </w:pict>
          </mc:Fallback>
        </mc:AlternateContent>
      </w:r>
      <w:r w:rsidR="00270FA9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4CCE40D" wp14:editId="3355A116">
                <wp:simplePos x="0" y="0"/>
                <wp:positionH relativeFrom="column">
                  <wp:posOffset>6705600</wp:posOffset>
                </wp:positionH>
                <wp:positionV relativeFrom="paragraph">
                  <wp:posOffset>1257300</wp:posOffset>
                </wp:positionV>
                <wp:extent cx="0" cy="371475"/>
                <wp:effectExtent l="95250" t="38100" r="57150" b="9525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0" o:spid="_x0000_s1026" type="#_x0000_t32" style="position:absolute;margin-left:528pt;margin-top:99pt;width:0;height:29.25pt;flip: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" strokecolor="black [3213]" strokeweight="1.75pt">
                <v:stroke endarrow="open"/>
              </v:shape>
            </w:pict>
          </mc:Fallback>
        </mc:AlternateContent>
      </w:r>
      <w:r w:rsidR="00270FA9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711A513" wp14:editId="7AF6D32B">
                <wp:simplePos x="0" y="0"/>
                <wp:positionH relativeFrom="column">
                  <wp:posOffset>7305675</wp:posOffset>
                </wp:positionH>
                <wp:positionV relativeFrom="paragraph">
                  <wp:posOffset>971550</wp:posOffset>
                </wp:positionV>
                <wp:extent cx="685800" cy="0"/>
                <wp:effectExtent l="0" t="76200" r="19050" b="11430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2" o:spid="_x0000_s1026" type="#_x0000_t32" style="position:absolute;margin-left:575.25pt;margin-top:76.5pt;width:54pt;height:0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" strokecolor="black [3213]" strokeweight="1.75pt">
                <v:stroke endarrow="open"/>
              </v:shape>
            </w:pict>
          </mc:Fallback>
        </mc:AlternateContent>
      </w:r>
      <w:r w:rsidR="00270FA9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A100FD4" wp14:editId="053C37EC">
                <wp:simplePos x="0" y="0"/>
                <wp:positionH relativeFrom="column">
                  <wp:posOffset>6191250</wp:posOffset>
                </wp:positionH>
                <wp:positionV relativeFrom="paragraph">
                  <wp:posOffset>695325</wp:posOffset>
                </wp:positionV>
                <wp:extent cx="1085850" cy="542925"/>
                <wp:effectExtent l="19050" t="19050" r="19050" b="2857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5429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5CF3" w:rsidRPr="006C67EF" w:rsidRDefault="00811AF7" w:rsidP="00EB5CF3">
                            <w:pPr>
                              <w:spacing w:after="0" w:line="240" w:lineRule="atLeast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Deviation</w:t>
                            </w:r>
                          </w:p>
                          <w:p w:rsidR="00EB5CF3" w:rsidRPr="006C67EF" w:rsidRDefault="00811AF7" w:rsidP="00EB5CF3">
                            <w:pPr>
                              <w:spacing w:after="0" w:line="240" w:lineRule="atLeast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Analy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" o:spid="_x0000_s1037" style="position:absolute;margin-left:487.5pt;margin-top:54.75pt;width:85.5pt;height:42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" filled="f" strokecolor="black [3213]" strokeweight="2.25pt">
                <v:textbox>
                  <w:txbxContent>
                    <w:p w:rsidR="00EB5CF3" w:rsidRPr="006C67EF" w:rsidRDefault="00811AF7" w:rsidP="00EB5CF3">
                      <w:pPr>
                        <w:spacing w:after="0" w:line="240" w:lineRule="atLeast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Deviation</w:t>
                      </w:r>
                    </w:p>
                    <w:p w:rsidR="00EB5CF3" w:rsidRPr="006C67EF" w:rsidRDefault="00811AF7" w:rsidP="00EB5CF3">
                      <w:pPr>
                        <w:spacing w:after="0" w:line="240" w:lineRule="atLeast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Analysis</w:t>
                      </w:r>
                    </w:p>
                  </w:txbxContent>
                </v:textbox>
              </v:rect>
            </w:pict>
          </mc:Fallback>
        </mc:AlternateContent>
      </w:r>
      <w:r w:rsidR="00270FA9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23A0E88" wp14:editId="384C6148">
                <wp:simplePos x="0" y="0"/>
                <wp:positionH relativeFrom="column">
                  <wp:posOffset>5286375</wp:posOffset>
                </wp:positionH>
                <wp:positionV relativeFrom="paragraph">
                  <wp:posOffset>971550</wp:posOffset>
                </wp:positionV>
                <wp:extent cx="885825" cy="0"/>
                <wp:effectExtent l="0" t="76200" r="28575" b="11430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825" cy="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31" o:spid="_x0000_s1026" type="#_x0000_t32" style="position:absolute;margin-left:416.25pt;margin-top:76.5pt;width:69.75pt;height:0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" strokecolor="black [3213]" strokeweight="1.75pt">
                <v:stroke endarrow="open"/>
              </v:shape>
            </w:pict>
          </mc:Fallback>
        </mc:AlternateContent>
      </w:r>
      <w:r w:rsidR="00270FA9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EC2145C" wp14:editId="1693CACA">
                <wp:simplePos x="0" y="0"/>
                <wp:positionH relativeFrom="column">
                  <wp:posOffset>4514215</wp:posOffset>
                </wp:positionH>
                <wp:positionV relativeFrom="paragraph">
                  <wp:posOffset>695325</wp:posOffset>
                </wp:positionV>
                <wp:extent cx="771525" cy="533400"/>
                <wp:effectExtent l="19050" t="19050" r="28575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533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5CF3" w:rsidRPr="00270FA9" w:rsidRDefault="00EB5CF3" w:rsidP="00EB5CF3">
                            <w:pPr>
                              <w:spacing w:after="0" w:line="240" w:lineRule="atLeast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70FA9">
                              <w:rPr>
                                <w:b/>
                                <w:sz w:val="28"/>
                                <w:szCs w:val="28"/>
                              </w:rPr>
                              <w:t>Ru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" o:spid="_x0000_s1038" style="position:absolute;margin-left:355.45pt;margin-top:54.75pt;width:60.75pt;height:4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" filled="f" strokecolor="black [3213]" strokeweight="2.25pt">
                <v:textbox>
                  <w:txbxContent>
                    <w:p w:rsidR="00EB5CF3" w:rsidRPr="00270FA9" w:rsidRDefault="00EB5CF3" w:rsidP="00EB5CF3">
                      <w:pPr>
                        <w:spacing w:after="0" w:line="240" w:lineRule="atLeast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270FA9">
                        <w:rPr>
                          <w:b/>
                          <w:sz w:val="28"/>
                          <w:szCs w:val="28"/>
                        </w:rPr>
                        <w:t>Run</w:t>
                      </w:r>
                    </w:p>
                  </w:txbxContent>
                </v:textbox>
              </v:rect>
            </w:pict>
          </mc:Fallback>
        </mc:AlternateContent>
      </w:r>
      <w:r w:rsidR="00270FA9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ED77828" wp14:editId="6B296906">
                <wp:simplePos x="0" y="0"/>
                <wp:positionH relativeFrom="column">
                  <wp:posOffset>2438400</wp:posOffset>
                </wp:positionH>
                <wp:positionV relativeFrom="paragraph">
                  <wp:posOffset>704850</wp:posOffset>
                </wp:positionV>
                <wp:extent cx="981075" cy="533400"/>
                <wp:effectExtent l="19050" t="19050" r="1524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533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5CF3" w:rsidRPr="00890698" w:rsidRDefault="00EB5CF3" w:rsidP="00EB5CF3">
                            <w:pPr>
                              <w:spacing w:after="0" w:line="240" w:lineRule="atLeast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890698">
                              <w:rPr>
                                <w:b/>
                                <w:sz w:val="26"/>
                                <w:szCs w:val="26"/>
                              </w:rPr>
                              <w:t>Instru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39" style="position:absolute;margin-left:192pt;margin-top:55.5pt;width:77.25pt;height:42pt;z-index:2516940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" filled="f" strokecolor="black [3213]" strokeweight="2.25pt">
                <v:textbox>
                  <w:txbxContent>
                    <w:p w:rsidR="00EB5CF3" w:rsidRPr="00890698" w:rsidRDefault="00EB5CF3" w:rsidP="00EB5CF3">
                      <w:pPr>
                        <w:spacing w:after="0" w:line="240" w:lineRule="atLeast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890698">
                        <w:rPr>
                          <w:b/>
                          <w:sz w:val="26"/>
                          <w:szCs w:val="26"/>
                        </w:rPr>
                        <w:t>Instrument</w:t>
                      </w:r>
                    </w:p>
                  </w:txbxContent>
                </v:textbox>
              </v:rect>
            </w:pict>
          </mc:Fallback>
        </mc:AlternateContent>
      </w:r>
      <w:r w:rsidR="00270FA9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50D12AE" wp14:editId="41929B04">
                <wp:simplePos x="0" y="0"/>
                <wp:positionH relativeFrom="column">
                  <wp:posOffset>1619250</wp:posOffset>
                </wp:positionH>
                <wp:positionV relativeFrom="paragraph">
                  <wp:posOffset>209550</wp:posOffset>
                </wp:positionV>
                <wp:extent cx="838200" cy="504825"/>
                <wp:effectExtent l="0" t="0" r="17145" b="28575"/>
                <wp:wrapNone/>
                <wp:docPr id="33" name="Flowchart: Multidocumen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504825"/>
                        </a:xfrm>
                        <a:prstGeom prst="flowChartMultidocumen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00AE" w:rsidRPr="00CF6741" w:rsidRDefault="006C67EF" w:rsidP="006300A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CF6741">
                              <w:rPr>
                                <w:b/>
                                <w:color w:val="000000" w:themeColor="text1"/>
                              </w:rPr>
                              <w:t>Affected</w:t>
                            </w:r>
                          </w:p>
                          <w:p w:rsidR="006C67EF" w:rsidRPr="00CF6741" w:rsidRDefault="006C67EF" w:rsidP="006300A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CF6741">
                              <w:rPr>
                                <w:b/>
                                <w:color w:val="000000" w:themeColor="text1"/>
                              </w:rPr>
                              <w:t>Predic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<v:stroke joinstyle="miter"/>
                <v:path o:extrusionok="f" o:connecttype="custom" o:connectlocs="10800,0;0,10800;10800,19890;21600,10800" textboxrect="0,3675,18595,18022"/>
              </v:shapetype>
              <v:shape id="Flowchart: Multidocument 33" o:spid="_x0000_s1040" type="#_x0000_t115" style="position:absolute;margin-left:127.5pt;margin-top:16.5pt;width:66pt;height:39.75pt;z-index:2517043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" filled="f" strokecolor="black [3213]" strokeweight="2pt">
                <v:textbox inset=",0,,0">
                  <w:txbxContent>
                    <w:p w:rsidR="006300AE" w:rsidRPr="00CF6741" w:rsidRDefault="006C67EF" w:rsidP="006300AE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CF6741">
                        <w:rPr>
                          <w:b/>
                          <w:color w:val="000000" w:themeColor="text1"/>
                        </w:rPr>
                        <w:t>Affected</w:t>
                      </w:r>
                    </w:p>
                    <w:p w:rsidR="006C67EF" w:rsidRPr="00CF6741" w:rsidRDefault="006C67EF" w:rsidP="006300AE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CF6741">
                        <w:rPr>
                          <w:b/>
                          <w:color w:val="000000" w:themeColor="text1"/>
                        </w:rPr>
                        <w:t>Predicates</w:t>
                      </w:r>
                    </w:p>
                  </w:txbxContent>
                </v:textbox>
              </v:shape>
            </w:pict>
          </mc:Fallback>
        </mc:AlternateContent>
      </w:r>
      <w:r w:rsidR="006C67EF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F45FD73" wp14:editId="3B191386">
                <wp:simplePos x="0" y="0"/>
                <wp:positionH relativeFrom="column">
                  <wp:posOffset>1600200</wp:posOffset>
                </wp:positionH>
                <wp:positionV relativeFrom="paragraph">
                  <wp:posOffset>971550</wp:posOffset>
                </wp:positionV>
                <wp:extent cx="828675" cy="0"/>
                <wp:effectExtent l="0" t="76200" r="28575" b="11430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675" cy="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29" o:spid="_x0000_s1026" type="#_x0000_t32" style="position:absolute;margin-left:126pt;margin-top:76.5pt;width:65.25pt;height:0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" strokecolor="black [3213]" strokeweight="1.75pt">
                <v:stroke endarrow="open"/>
              </v:shape>
            </w:pict>
          </mc:Fallback>
        </mc:AlternateContent>
      </w:r>
      <w:r w:rsidR="00EB5CF3">
        <w:br w:type="page"/>
      </w:r>
      <w:bookmarkStart w:id="0" w:name="_GoBack"/>
      <w:bookmarkEnd w:id="0"/>
    </w:p>
    <w:p w:rsidR="002162BD" w:rsidRPr="005053DE" w:rsidRDefault="00EE143D" w:rsidP="005053D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6DCB777" wp14:editId="7C770D98">
                <wp:simplePos x="0" y="0"/>
                <wp:positionH relativeFrom="column">
                  <wp:posOffset>2600325</wp:posOffset>
                </wp:positionH>
                <wp:positionV relativeFrom="paragraph">
                  <wp:posOffset>2695575</wp:posOffset>
                </wp:positionV>
                <wp:extent cx="1952625" cy="609600"/>
                <wp:effectExtent l="0" t="0" r="0" b="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143D" w:rsidRPr="00BF6852" w:rsidRDefault="00EE143D" w:rsidP="00EE143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A Ranked List of Configurations to explain the bad ru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" o:spid="_x0000_s1041" style="position:absolute;margin-left:204.75pt;margin-top:212.25pt;width:153.75pt;height:4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" filled="f" stroked="f" strokeweight="2pt">
                <v:textbox>
                  <w:txbxContent>
                    <w:p w:rsidR="00EE143D" w:rsidRPr="00BF6852" w:rsidRDefault="00EE143D" w:rsidP="00EE143D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A Ranked List of Configurations to explain the bad run</w:t>
                      </w:r>
                    </w:p>
                  </w:txbxContent>
                </v:textbox>
              </v:rect>
            </w:pict>
          </mc:Fallback>
        </mc:AlternateContent>
      </w:r>
      <w:r w:rsidR="001F57D0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1AB4E18" wp14:editId="63DFBA2B">
                <wp:simplePos x="0" y="0"/>
                <wp:positionH relativeFrom="column">
                  <wp:posOffset>5848350</wp:posOffset>
                </wp:positionH>
                <wp:positionV relativeFrom="paragraph">
                  <wp:posOffset>523875</wp:posOffset>
                </wp:positionV>
                <wp:extent cx="361950" cy="361950"/>
                <wp:effectExtent l="38100" t="0" r="19050" b="571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950" cy="3619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4" o:spid="_x0000_s1026" type="#_x0000_t32" style="position:absolute;margin-left:460.5pt;margin-top:41.25pt;width:28.5pt;height:28.5pt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" strokecolor="black [3213]" strokeweight="2pt">
                <v:stroke endarrow="open"/>
              </v:shape>
            </w:pict>
          </mc:Fallback>
        </mc:AlternateContent>
      </w:r>
      <w:r w:rsidR="00A00EEF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8F60074" wp14:editId="307C2D25">
                <wp:simplePos x="0" y="0"/>
                <wp:positionH relativeFrom="column">
                  <wp:posOffset>5172075</wp:posOffset>
                </wp:positionH>
                <wp:positionV relativeFrom="paragraph">
                  <wp:posOffset>571500</wp:posOffset>
                </wp:positionV>
                <wp:extent cx="438150" cy="314325"/>
                <wp:effectExtent l="0" t="0" r="76200" b="4762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31432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5" o:spid="_x0000_s1026" type="#_x0000_t32" style="position:absolute;margin-left:407.25pt;margin-top:45pt;width:34.5pt;height:24.7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" strokecolor="black [3213]" strokeweight="2pt">
                <v:stroke endarrow="open"/>
              </v:shape>
            </w:pict>
          </mc:Fallback>
        </mc:AlternateContent>
      </w:r>
      <w:r w:rsidR="00A00EEF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E8E4E9B" wp14:editId="646A71A3">
                <wp:simplePos x="0" y="0"/>
                <wp:positionH relativeFrom="column">
                  <wp:posOffset>3733800</wp:posOffset>
                </wp:positionH>
                <wp:positionV relativeFrom="paragraph">
                  <wp:posOffset>85725</wp:posOffset>
                </wp:positionV>
                <wp:extent cx="1743075" cy="552450"/>
                <wp:effectExtent l="0" t="0" r="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0EEF" w:rsidRPr="00BF6852" w:rsidRDefault="00A00EEF" w:rsidP="00A00EE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Good Input(s) with its configuration(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42" style="position:absolute;margin-left:294pt;margin-top:6.75pt;width:137.25pt;height:43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" filled="f" stroked="f" strokeweight="2pt">
                <v:textbox>
                  <w:txbxContent>
                    <w:p w:rsidR="00A00EEF" w:rsidRPr="00BF6852" w:rsidRDefault="00A00EEF" w:rsidP="00A00EEF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Good Input(s) with its configuration(s)</w:t>
                      </w:r>
                    </w:p>
                  </w:txbxContent>
                </v:textbox>
              </v:rect>
            </w:pict>
          </mc:Fallback>
        </mc:AlternateContent>
      </w:r>
      <w:r w:rsidR="00A00EEF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1440B80" wp14:editId="3A7A10DB">
                <wp:simplePos x="0" y="0"/>
                <wp:positionH relativeFrom="column">
                  <wp:posOffset>5953125</wp:posOffset>
                </wp:positionH>
                <wp:positionV relativeFrom="paragraph">
                  <wp:posOffset>66675</wp:posOffset>
                </wp:positionV>
                <wp:extent cx="1743075" cy="552450"/>
                <wp:effectExtent l="0" t="0" r="0" b="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0EEF" w:rsidRPr="00BF6852" w:rsidRDefault="00A00EEF" w:rsidP="00A00EE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A Bad Input with its configu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43" style="position:absolute;margin-left:468.75pt;margin-top:5.25pt;width:137.25pt;height:4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" filled="f" stroked="f" strokeweight="2pt">
                <v:textbox>
                  <w:txbxContent>
                    <w:p w:rsidR="00A00EEF" w:rsidRPr="00BF6852" w:rsidRDefault="00A00EEF" w:rsidP="00A00EEF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A Bad Input with its configuration</w:t>
                      </w:r>
                    </w:p>
                  </w:txbxContent>
                </v:textbox>
              </v:rect>
            </w:pict>
          </mc:Fallback>
        </mc:AlternateContent>
      </w:r>
      <w:r w:rsidR="00E46905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7E575DA" wp14:editId="38E7134C">
                <wp:simplePos x="0" y="0"/>
                <wp:positionH relativeFrom="column">
                  <wp:posOffset>4457700</wp:posOffset>
                </wp:positionH>
                <wp:positionV relativeFrom="paragraph">
                  <wp:posOffset>3000375</wp:posOffset>
                </wp:positionV>
                <wp:extent cx="762000" cy="0"/>
                <wp:effectExtent l="38100" t="76200" r="0" b="11430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0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1" o:spid="_x0000_s1026" type="#_x0000_t32" style="position:absolute;margin-left:351pt;margin-top:236.25pt;width:60pt;height:0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" strokecolor="black [3213]" strokeweight="2pt">
                <v:stroke endarrow="open"/>
              </v:shape>
            </w:pict>
          </mc:Fallback>
        </mc:AlternateContent>
      </w:r>
      <w:r w:rsidR="00F23857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67541FB" wp14:editId="5B70F05B">
                <wp:simplePos x="0" y="0"/>
                <wp:positionH relativeFrom="column">
                  <wp:posOffset>5895975</wp:posOffset>
                </wp:positionH>
                <wp:positionV relativeFrom="paragraph">
                  <wp:posOffset>2352675</wp:posOffset>
                </wp:positionV>
                <wp:extent cx="238125" cy="285750"/>
                <wp:effectExtent l="38100" t="0" r="28575" b="571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2857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9" o:spid="_x0000_s1026" type="#_x0000_t32" style="position:absolute;margin-left:464.25pt;margin-top:185.25pt;width:18.75pt;height:22.5pt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" strokecolor="black [3213]" strokeweight="2pt">
                <v:stroke endarrow="open"/>
              </v:shape>
            </w:pict>
          </mc:Fallback>
        </mc:AlternateContent>
      </w:r>
      <w:r w:rsidR="00F23857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6C1B96A" wp14:editId="20F2CFA2">
                <wp:simplePos x="0" y="0"/>
                <wp:positionH relativeFrom="column">
                  <wp:posOffset>5419725</wp:posOffset>
                </wp:positionH>
                <wp:positionV relativeFrom="paragraph">
                  <wp:posOffset>2352675</wp:posOffset>
                </wp:positionV>
                <wp:extent cx="304800" cy="285750"/>
                <wp:effectExtent l="0" t="0" r="76200" b="571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2857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8" o:spid="_x0000_s1026" type="#_x0000_t32" style="position:absolute;margin-left:426.75pt;margin-top:185.25pt;width:24pt;height:22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" strokecolor="black [3213]" strokeweight="2pt">
                <v:stroke endarrow="open"/>
              </v:shape>
            </w:pict>
          </mc:Fallback>
        </mc:AlternateContent>
      </w:r>
      <w:r w:rsidR="00F23857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E142F34" wp14:editId="07639DF5">
                <wp:simplePos x="0" y="0"/>
                <wp:positionH relativeFrom="column">
                  <wp:posOffset>5838825</wp:posOffset>
                </wp:positionH>
                <wp:positionV relativeFrom="paragraph">
                  <wp:posOffset>1514475</wp:posOffset>
                </wp:positionV>
                <wp:extent cx="228600" cy="276225"/>
                <wp:effectExtent l="0" t="0" r="76200" b="4762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27622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7" o:spid="_x0000_s1026" type="#_x0000_t32" style="position:absolute;margin-left:459.75pt;margin-top:119.25pt;width:18pt;height:21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" strokecolor="black [3213]" strokeweight="2pt">
                <v:stroke endarrow="open"/>
              </v:shape>
            </w:pict>
          </mc:Fallback>
        </mc:AlternateContent>
      </w:r>
      <w:r w:rsidR="00F23857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3AF7F19" wp14:editId="4EAB934F">
                <wp:simplePos x="0" y="0"/>
                <wp:positionH relativeFrom="column">
                  <wp:posOffset>5476875</wp:posOffset>
                </wp:positionH>
                <wp:positionV relativeFrom="paragraph">
                  <wp:posOffset>1524000</wp:posOffset>
                </wp:positionV>
                <wp:extent cx="161925" cy="266700"/>
                <wp:effectExtent l="38100" t="0" r="28575" b="571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2667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6" o:spid="_x0000_s1026" type="#_x0000_t32" style="position:absolute;margin-left:431.25pt;margin-top:120pt;width:12.75pt;height:21pt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" strokecolor="black [3213]" strokeweight="2pt">
                <v:stroke endarrow="open"/>
              </v:shape>
            </w:pict>
          </mc:Fallback>
        </mc:AlternateContent>
      </w:r>
      <w:r w:rsidR="00F2385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3F2481" wp14:editId="3C68246F">
                <wp:simplePos x="0" y="0"/>
                <wp:positionH relativeFrom="column">
                  <wp:posOffset>5219700</wp:posOffset>
                </wp:positionH>
                <wp:positionV relativeFrom="paragraph">
                  <wp:posOffset>2638425</wp:posOffset>
                </wp:positionV>
                <wp:extent cx="1152525" cy="657225"/>
                <wp:effectExtent l="0" t="0" r="28575" b="2857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6572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6852" w:rsidRPr="00BF6852" w:rsidRDefault="00BF6852" w:rsidP="00BF6852">
                            <w:pPr>
                              <w:spacing w:after="0" w:line="240" w:lineRule="exact"/>
                              <w:contextualSpacing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F6852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Configuration</w:t>
                            </w:r>
                          </w:p>
                          <w:p w:rsidR="00BF6852" w:rsidRDefault="00BF6852" w:rsidP="00BF6852">
                            <w:pPr>
                              <w:spacing w:after="0" w:line="240" w:lineRule="exact"/>
                              <w:contextualSpacing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Deviation</w:t>
                            </w:r>
                          </w:p>
                          <w:p w:rsidR="00BF6852" w:rsidRPr="00BF6852" w:rsidRDefault="00BF6852" w:rsidP="00BF6852">
                            <w:pPr>
                              <w:spacing w:after="0" w:line="240" w:lineRule="exact"/>
                              <w:contextualSpacing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Analy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44" style="position:absolute;margin-left:411pt;margin-top:207.75pt;width:90.75pt;height:5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" filled="f" strokecolor="black [3213]" strokeweight="2pt">
                <v:textbox>
                  <w:txbxContent>
                    <w:p w:rsidR="00BF6852" w:rsidRPr="00BF6852" w:rsidRDefault="00BF6852" w:rsidP="00BF6852">
                      <w:pPr>
                        <w:spacing w:after="0" w:line="240" w:lineRule="exact"/>
                        <w:contextualSpacing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BF6852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Configuration</w:t>
                      </w:r>
                    </w:p>
                    <w:p w:rsidR="00BF6852" w:rsidRDefault="00BF6852" w:rsidP="00BF6852">
                      <w:pPr>
                        <w:spacing w:after="0" w:line="240" w:lineRule="exact"/>
                        <w:contextualSpacing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Deviation</w:t>
                      </w:r>
                    </w:p>
                    <w:p w:rsidR="00BF6852" w:rsidRPr="00BF6852" w:rsidRDefault="00BF6852" w:rsidP="00BF6852">
                      <w:pPr>
                        <w:spacing w:after="0" w:line="240" w:lineRule="exact"/>
                        <w:contextualSpacing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Analysis</w:t>
                      </w:r>
                    </w:p>
                  </w:txbxContent>
                </v:textbox>
              </v:roundrect>
            </w:pict>
          </mc:Fallback>
        </mc:AlternateContent>
      </w:r>
      <w:r w:rsidR="00F23857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24A7950" wp14:editId="7E1CB45F">
                <wp:simplePos x="0" y="0"/>
                <wp:positionH relativeFrom="column">
                  <wp:posOffset>6067425</wp:posOffset>
                </wp:positionH>
                <wp:positionV relativeFrom="paragraph">
                  <wp:posOffset>1790700</wp:posOffset>
                </wp:positionV>
                <wp:extent cx="942975" cy="552450"/>
                <wp:effectExtent l="0" t="0" r="28575" b="19050"/>
                <wp:wrapNone/>
                <wp:docPr id="15" name="Flowchart: Documen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552450"/>
                        </a:xfrm>
                        <a:prstGeom prst="flowChartDocumen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3857" w:rsidRPr="00E46905" w:rsidRDefault="00F23857" w:rsidP="00F2385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E46905">
                              <w:rPr>
                                <w:b/>
                                <w:color w:val="000000" w:themeColor="text1"/>
                              </w:rPr>
                              <w:t>Profile for</w:t>
                            </w:r>
                          </w:p>
                          <w:p w:rsidR="00F23857" w:rsidRPr="00E46905" w:rsidRDefault="00F23857" w:rsidP="00F2385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E46905">
                              <w:rPr>
                                <w:b/>
                                <w:color w:val="000000" w:themeColor="text1"/>
                              </w:rPr>
                              <w:t>A Bad Ru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ocument 15" o:spid="_x0000_s1045" type="#_x0000_t114" style="position:absolute;margin-left:477.75pt;margin-top:141pt;width:74.25pt;height:43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" filled="f" strokecolor="black [3213]" strokeweight="2pt">
                <v:textbox>
                  <w:txbxContent>
                    <w:p w:rsidR="00F23857" w:rsidRPr="00E46905" w:rsidRDefault="00F23857" w:rsidP="00F23857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E46905">
                        <w:rPr>
                          <w:b/>
                          <w:color w:val="000000" w:themeColor="text1"/>
                        </w:rPr>
                        <w:t>Profile for</w:t>
                      </w:r>
                    </w:p>
                    <w:p w:rsidR="00F23857" w:rsidRPr="00E46905" w:rsidRDefault="00F23857" w:rsidP="00F23857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E46905">
                        <w:rPr>
                          <w:b/>
                          <w:color w:val="000000" w:themeColor="text1"/>
                        </w:rPr>
                        <w:t>A Bad Run</w:t>
                      </w:r>
                    </w:p>
                  </w:txbxContent>
                </v:textbox>
              </v:shape>
            </w:pict>
          </mc:Fallback>
        </mc:AlternateContent>
      </w:r>
      <w:r w:rsidR="00F23857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E409734" wp14:editId="7EF565A7">
                <wp:simplePos x="0" y="0"/>
                <wp:positionH relativeFrom="column">
                  <wp:posOffset>4819650</wp:posOffset>
                </wp:positionH>
                <wp:positionV relativeFrom="paragraph">
                  <wp:posOffset>1800225</wp:posOffset>
                </wp:positionV>
                <wp:extent cx="1133475" cy="552450"/>
                <wp:effectExtent l="0" t="0" r="28575" b="19050"/>
                <wp:wrapNone/>
                <wp:docPr id="14" name="Flowchart: Multidocumen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552450"/>
                        </a:xfrm>
                        <a:prstGeom prst="flowChartMultidocumen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3857" w:rsidRPr="00F23857" w:rsidRDefault="00F23857" w:rsidP="00F2385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F23857">
                              <w:rPr>
                                <w:b/>
                                <w:color w:val="000000" w:themeColor="text1"/>
                              </w:rPr>
                              <w:t>Profiles for Good Run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(</w:t>
                            </w:r>
                            <w:r w:rsidRPr="00F23857">
                              <w:rPr>
                                <w:b/>
                                <w:color w:val="000000" w:themeColor="text1"/>
                              </w:rPr>
                              <w:t>s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Multidocument 14" o:spid="_x0000_s1046" type="#_x0000_t115" style="position:absolute;margin-left:379.5pt;margin-top:141.75pt;width:89.25pt;height:4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" filled="f" strokecolor="black [3213]" strokeweight="2pt">
                <v:textbox>
                  <w:txbxContent>
                    <w:p w:rsidR="00F23857" w:rsidRPr="00F23857" w:rsidRDefault="00F23857" w:rsidP="00F23857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F23857">
                        <w:rPr>
                          <w:b/>
                          <w:color w:val="000000" w:themeColor="text1"/>
                        </w:rPr>
                        <w:t>Profiles for Good Run</w:t>
                      </w:r>
                      <w:r>
                        <w:rPr>
                          <w:b/>
                          <w:color w:val="000000" w:themeColor="text1"/>
                        </w:rPr>
                        <w:t>(</w:t>
                      </w:r>
                      <w:r w:rsidRPr="00F23857">
                        <w:rPr>
                          <w:b/>
                          <w:color w:val="000000" w:themeColor="text1"/>
                        </w:rPr>
                        <w:t>s</w:t>
                      </w:r>
                      <w:r>
                        <w:rPr>
                          <w:b/>
                          <w:color w:val="000000" w:themeColor="text1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B401F1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49A79D" wp14:editId="4FAFF3E6">
                <wp:simplePos x="0" y="0"/>
                <wp:positionH relativeFrom="column">
                  <wp:posOffset>4867275</wp:posOffset>
                </wp:positionH>
                <wp:positionV relativeFrom="paragraph">
                  <wp:posOffset>1247775</wp:posOffset>
                </wp:positionV>
                <wp:extent cx="352425" cy="0"/>
                <wp:effectExtent l="0" t="76200" r="28575" b="1143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3" o:spid="_x0000_s1026" type="#_x0000_t32" style="position:absolute;margin-left:383.25pt;margin-top:98.25pt;width:27.75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" strokecolor="black [3213]" strokeweight="2pt">
                <v:stroke endarrow="open"/>
              </v:shape>
            </w:pict>
          </mc:Fallback>
        </mc:AlternateContent>
      </w:r>
      <w:r w:rsidR="00867A82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2C8B6F" wp14:editId="43EDE2BD">
                <wp:simplePos x="0" y="0"/>
                <wp:positionH relativeFrom="column">
                  <wp:posOffset>5219700</wp:posOffset>
                </wp:positionH>
                <wp:positionV relativeFrom="paragraph">
                  <wp:posOffset>962025</wp:posOffset>
                </wp:positionV>
                <wp:extent cx="1047750" cy="542925"/>
                <wp:effectExtent l="0" t="0" r="19050" b="28575"/>
                <wp:wrapNone/>
                <wp:docPr id="10" name="Flowchart: Documen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542925"/>
                        </a:xfrm>
                        <a:prstGeom prst="flowChartDocumen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7A82" w:rsidRPr="00867A82" w:rsidRDefault="00867A82" w:rsidP="00867A8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867A82">
                              <w:rPr>
                                <w:b/>
                                <w:color w:val="000000" w:themeColor="text1"/>
                              </w:rPr>
                              <w:t>Instrumented</w:t>
                            </w:r>
                          </w:p>
                          <w:p w:rsidR="00867A82" w:rsidRPr="00867A82" w:rsidRDefault="00867A82" w:rsidP="00867A8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867A82">
                              <w:rPr>
                                <w:b/>
                                <w:color w:val="000000" w:themeColor="text1"/>
                              </w:rPr>
                              <w:t>Program</w:t>
                            </w:r>
                          </w:p>
                          <w:p w:rsidR="00867A82" w:rsidRPr="00867A82" w:rsidRDefault="00867A82" w:rsidP="00867A8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67A82">
                              <w:rPr>
                                <w:b/>
                              </w:rPr>
                              <w:t>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ocument 10" o:spid="_x0000_s1047" type="#_x0000_t114" style="position:absolute;margin-left:411pt;margin-top:75.75pt;width:82.5pt;height:4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" filled="f" strokecolor="black [3213]" strokeweight="2pt">
                <v:textbox>
                  <w:txbxContent>
                    <w:p w:rsidR="00867A82" w:rsidRPr="00867A82" w:rsidRDefault="00867A82" w:rsidP="00867A82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867A82">
                        <w:rPr>
                          <w:b/>
                          <w:color w:val="000000" w:themeColor="text1"/>
                        </w:rPr>
                        <w:t>Instrumented</w:t>
                      </w:r>
                    </w:p>
                    <w:p w:rsidR="00867A82" w:rsidRPr="00867A82" w:rsidRDefault="00867A82" w:rsidP="00867A82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867A82">
                        <w:rPr>
                          <w:b/>
                          <w:color w:val="000000" w:themeColor="text1"/>
                        </w:rPr>
                        <w:t>Program</w:t>
                      </w:r>
                    </w:p>
                    <w:p w:rsidR="00867A82" w:rsidRPr="00867A82" w:rsidRDefault="00867A82" w:rsidP="00867A82">
                      <w:pPr>
                        <w:jc w:val="center"/>
                        <w:rPr>
                          <w:b/>
                        </w:rPr>
                      </w:pPr>
                      <w:r w:rsidRPr="00867A82">
                        <w:rPr>
                          <w:b/>
                        </w:rPr>
                        <w:t>Program</w:t>
                      </w:r>
                    </w:p>
                  </w:txbxContent>
                </v:textbox>
              </v:shape>
            </w:pict>
          </mc:Fallback>
        </mc:AlternateContent>
      </w:r>
      <w:r w:rsidR="00867A82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203618" wp14:editId="26C7EA7F">
                <wp:simplePos x="0" y="0"/>
                <wp:positionH relativeFrom="column">
                  <wp:posOffset>2400300</wp:posOffset>
                </wp:positionH>
                <wp:positionV relativeFrom="paragraph">
                  <wp:posOffset>942975</wp:posOffset>
                </wp:positionV>
                <wp:extent cx="1038225" cy="581025"/>
                <wp:effectExtent l="0" t="0" r="28575" b="28575"/>
                <wp:wrapNone/>
                <wp:docPr id="9" name="Flowchart: Multidocumen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581025"/>
                        </a:xfrm>
                        <a:prstGeom prst="flowChartMultidocumen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7A82" w:rsidRPr="00867A82" w:rsidRDefault="00867A82" w:rsidP="00867A8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867A82">
                              <w:rPr>
                                <w:b/>
                                <w:color w:val="000000" w:themeColor="text1"/>
                              </w:rPr>
                              <w:t>Affecting Predic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Multidocument 9" o:spid="_x0000_s1048" type="#_x0000_t115" style="position:absolute;margin-left:189pt;margin-top:74.25pt;width:81.75pt;height:4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" filled="f" strokecolor="black [3213]" strokeweight="2pt">
                <v:textbox>
                  <w:txbxContent>
                    <w:p w:rsidR="00867A82" w:rsidRPr="00867A82" w:rsidRDefault="00867A82" w:rsidP="00867A82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867A82">
                        <w:rPr>
                          <w:b/>
                          <w:color w:val="000000" w:themeColor="text1"/>
                        </w:rPr>
                        <w:t>Affecting Predicates</w:t>
                      </w:r>
                    </w:p>
                  </w:txbxContent>
                </v:textbox>
              </v:shape>
            </w:pict>
          </mc:Fallback>
        </mc:AlternateContent>
      </w:r>
      <w:r w:rsidR="00867A8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E7BD151" wp14:editId="4F19FFB2">
                <wp:simplePos x="0" y="0"/>
                <wp:positionH relativeFrom="column">
                  <wp:posOffset>3448050</wp:posOffset>
                </wp:positionH>
                <wp:positionV relativeFrom="paragraph">
                  <wp:posOffset>1247775</wp:posOffset>
                </wp:positionV>
                <wp:extent cx="266700" cy="0"/>
                <wp:effectExtent l="0" t="76200" r="19050" b="11430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2" o:spid="_x0000_s1026" type="#_x0000_t32" style="position:absolute;margin-left:271.5pt;margin-top:98.25pt;width:21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" strokecolor="black [3213]" strokeweight="2pt">
                <v:stroke endarrow="open"/>
              </v:shape>
            </w:pict>
          </mc:Fallback>
        </mc:AlternateContent>
      </w:r>
      <w:r w:rsidR="00867A8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731F64" wp14:editId="6287FCFE">
                <wp:simplePos x="0" y="0"/>
                <wp:positionH relativeFrom="column">
                  <wp:posOffset>2019300</wp:posOffset>
                </wp:positionH>
                <wp:positionV relativeFrom="paragraph">
                  <wp:posOffset>1247775</wp:posOffset>
                </wp:positionV>
                <wp:extent cx="390525" cy="0"/>
                <wp:effectExtent l="0" t="76200" r="28575" b="1143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1" o:spid="_x0000_s1026" type="#_x0000_t32" style="position:absolute;margin-left:159pt;margin-top:98.25pt;width:30.75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" strokecolor="black [3213]" strokeweight="2pt">
                <v:stroke endarrow="open"/>
              </v:shape>
            </w:pict>
          </mc:Fallback>
        </mc:AlternateContent>
      </w:r>
      <w:r w:rsidR="00867A8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0188EC" wp14:editId="53EE87BF">
                <wp:simplePos x="0" y="0"/>
                <wp:positionH relativeFrom="column">
                  <wp:posOffset>3714750</wp:posOffset>
                </wp:positionH>
                <wp:positionV relativeFrom="paragraph">
                  <wp:posOffset>914400</wp:posOffset>
                </wp:positionV>
                <wp:extent cx="1152525" cy="600075"/>
                <wp:effectExtent l="0" t="0" r="28575" b="2857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6000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6852" w:rsidRPr="00BF6852" w:rsidRDefault="00BF6852" w:rsidP="00867A82">
                            <w:pPr>
                              <w:spacing w:after="0" w:line="300" w:lineRule="exact"/>
                              <w:contextualSpacing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F6852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Configuration</w:t>
                            </w:r>
                          </w:p>
                          <w:p w:rsidR="00BF6852" w:rsidRPr="00BF6852" w:rsidRDefault="00BF6852" w:rsidP="00867A82">
                            <w:pPr>
                              <w:spacing w:after="0" w:line="300" w:lineRule="exact"/>
                              <w:contextualSpacing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Profil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49" style="position:absolute;margin-left:292.5pt;margin-top:1in;width:90.75pt;height:4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" filled="f" strokecolor="black [3213]" strokeweight="2pt">
                <v:textbox>
                  <w:txbxContent>
                    <w:p w:rsidR="00BF6852" w:rsidRPr="00BF6852" w:rsidRDefault="00BF6852" w:rsidP="00867A82">
                      <w:pPr>
                        <w:spacing w:after="0" w:line="300" w:lineRule="exact"/>
                        <w:contextualSpacing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BF6852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Configuration</w:t>
                      </w:r>
                    </w:p>
                    <w:p w:rsidR="00BF6852" w:rsidRPr="00BF6852" w:rsidRDefault="00BF6852" w:rsidP="00867A82">
                      <w:pPr>
                        <w:spacing w:after="0" w:line="300" w:lineRule="exact"/>
                        <w:contextualSpacing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Profiling</w:t>
                      </w:r>
                    </w:p>
                  </w:txbxContent>
                </v:textbox>
              </v:roundrect>
            </w:pict>
          </mc:Fallback>
        </mc:AlternateContent>
      </w:r>
      <w:r w:rsidR="00BF685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DA8534" wp14:editId="5A34D50F">
                <wp:simplePos x="0" y="0"/>
                <wp:positionH relativeFrom="column">
                  <wp:posOffset>438150</wp:posOffset>
                </wp:positionH>
                <wp:positionV relativeFrom="paragraph">
                  <wp:posOffset>1343025</wp:posOffset>
                </wp:positionV>
                <wp:extent cx="371475" cy="161925"/>
                <wp:effectExtent l="0" t="38100" r="66675" b="2857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475" cy="16192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" o:spid="_x0000_s1026" type="#_x0000_t32" style="position:absolute;margin-left:34.5pt;margin-top:105.75pt;width:29.25pt;height:12.75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" strokecolor="black [3213]" strokeweight="2pt">
                <v:stroke endarrow="open"/>
              </v:shape>
            </w:pict>
          </mc:Fallback>
        </mc:AlternateContent>
      </w:r>
      <w:r w:rsidR="00BF685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DE90FE" wp14:editId="706D3ED5">
                <wp:simplePos x="0" y="0"/>
                <wp:positionH relativeFrom="column">
                  <wp:posOffset>438150</wp:posOffset>
                </wp:positionH>
                <wp:positionV relativeFrom="paragraph">
                  <wp:posOffset>981075</wp:posOffset>
                </wp:positionV>
                <wp:extent cx="371475" cy="161925"/>
                <wp:effectExtent l="0" t="0" r="85725" b="6667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16192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6" o:spid="_x0000_s1026" type="#_x0000_t32" style="position:absolute;margin-left:34.5pt;margin-top:77.25pt;width:29.25pt;height:12.7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" strokecolor="black [3213]" strokeweight="2pt">
                <v:stroke endarrow="open"/>
              </v:shape>
            </w:pict>
          </mc:Fallback>
        </mc:AlternateContent>
      </w:r>
      <w:r w:rsidR="00BF6852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105410" wp14:editId="4F75A5D4">
                <wp:simplePos x="0" y="0"/>
                <wp:positionH relativeFrom="column">
                  <wp:posOffset>866775</wp:posOffset>
                </wp:positionH>
                <wp:positionV relativeFrom="paragraph">
                  <wp:posOffset>885825</wp:posOffset>
                </wp:positionV>
                <wp:extent cx="1152525" cy="695325"/>
                <wp:effectExtent l="0" t="0" r="28575" b="2857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6953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32F6" w:rsidRPr="00BF6852" w:rsidRDefault="004632F6" w:rsidP="00BF6852">
                            <w:pPr>
                              <w:spacing w:after="0" w:line="240" w:lineRule="exact"/>
                              <w:contextualSpacing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F6852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Configuration</w:t>
                            </w:r>
                          </w:p>
                          <w:p w:rsidR="004632F6" w:rsidRPr="00BF6852" w:rsidRDefault="004632F6" w:rsidP="00BF6852">
                            <w:pPr>
                              <w:spacing w:after="0" w:line="240" w:lineRule="exact"/>
                              <w:contextualSpacing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F6852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Propagation</w:t>
                            </w:r>
                          </w:p>
                          <w:p w:rsidR="004632F6" w:rsidRPr="00BF6852" w:rsidRDefault="00BF6852" w:rsidP="00BF6852">
                            <w:pPr>
                              <w:spacing w:after="0" w:line="240" w:lineRule="exact"/>
                              <w:contextualSpacing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F6852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Analy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50" style="position:absolute;margin-left:68.25pt;margin-top:69.75pt;width:90.75pt;height:5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" filled="f" strokecolor="black [3213]" strokeweight="2pt">
                <v:textbox>
                  <w:txbxContent>
                    <w:p w:rsidR="004632F6" w:rsidRPr="00BF6852" w:rsidRDefault="004632F6" w:rsidP="00BF6852">
                      <w:pPr>
                        <w:spacing w:after="0" w:line="240" w:lineRule="exact"/>
                        <w:contextualSpacing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BF6852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Configuration</w:t>
                      </w:r>
                    </w:p>
                    <w:p w:rsidR="004632F6" w:rsidRPr="00BF6852" w:rsidRDefault="004632F6" w:rsidP="00BF6852">
                      <w:pPr>
                        <w:spacing w:after="0" w:line="240" w:lineRule="exact"/>
                        <w:contextualSpacing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BF6852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Propagation</w:t>
                      </w:r>
                    </w:p>
                    <w:p w:rsidR="004632F6" w:rsidRPr="00BF6852" w:rsidRDefault="00BF6852" w:rsidP="00BF6852">
                      <w:pPr>
                        <w:spacing w:after="0" w:line="240" w:lineRule="exact"/>
                        <w:contextualSpacing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BF6852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Analysis</w:t>
                      </w:r>
                    </w:p>
                  </w:txbxContent>
                </v:textbox>
              </v:roundrect>
            </w:pict>
          </mc:Fallback>
        </mc:AlternateContent>
      </w:r>
      <w:r w:rsidR="00BF685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40488B" wp14:editId="022BA077">
                <wp:simplePos x="0" y="0"/>
                <wp:positionH relativeFrom="column">
                  <wp:posOffset>-266700</wp:posOffset>
                </wp:positionH>
                <wp:positionV relativeFrom="paragraph">
                  <wp:posOffset>742950</wp:posOffset>
                </wp:positionV>
                <wp:extent cx="866775" cy="32385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6852" w:rsidRPr="00BF6852" w:rsidRDefault="00BF6852" w:rsidP="00BF6852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BF6852">
                              <w:rPr>
                                <w:b/>
                                <w:color w:val="000000" w:themeColor="text1"/>
                              </w:rPr>
                              <w:t>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51" style="position:absolute;margin-left:-21pt;margin-top:58.5pt;width:68.25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" filled="f" stroked="f" strokeweight="2pt">
                <v:textbox>
                  <w:txbxContent>
                    <w:p w:rsidR="00BF6852" w:rsidRPr="00BF6852" w:rsidRDefault="00BF6852" w:rsidP="00BF6852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BF6852">
                        <w:rPr>
                          <w:b/>
                          <w:color w:val="000000" w:themeColor="text1"/>
                        </w:rPr>
                        <w:t>Program</w:t>
                      </w:r>
                    </w:p>
                  </w:txbxContent>
                </v:textbox>
              </v:rect>
            </w:pict>
          </mc:Fallback>
        </mc:AlternateContent>
      </w:r>
      <w:r w:rsidR="00BF685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F80092" wp14:editId="513ADA59">
                <wp:simplePos x="0" y="0"/>
                <wp:positionH relativeFrom="column">
                  <wp:posOffset>-466725</wp:posOffset>
                </wp:positionH>
                <wp:positionV relativeFrom="paragraph">
                  <wp:posOffset>1247775</wp:posOffset>
                </wp:positionV>
                <wp:extent cx="1276350" cy="64770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6852" w:rsidRPr="00BF6852" w:rsidRDefault="00BF6852" w:rsidP="00BF6852">
                            <w:pPr>
                              <w:spacing w:after="0" w:line="240" w:lineRule="exact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A list of configur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52" style="position:absolute;margin-left:-36.75pt;margin-top:98.25pt;width:100.5pt;height:5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" filled="f" stroked="f" strokeweight="2pt">
                <v:textbox>
                  <w:txbxContent>
                    <w:p w:rsidR="00BF6852" w:rsidRPr="00BF6852" w:rsidRDefault="00BF6852" w:rsidP="00BF6852">
                      <w:pPr>
                        <w:spacing w:after="0" w:line="240" w:lineRule="exact"/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A list of configurations</w:t>
                      </w:r>
                    </w:p>
                  </w:txbxContent>
                </v:textbox>
              </v:rect>
            </w:pict>
          </mc:Fallback>
        </mc:AlternateContent>
      </w:r>
    </w:p>
    <w:sectPr w:rsidR="002162BD" w:rsidRPr="005053DE" w:rsidSect="00867A8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6FE"/>
    <w:rsid w:val="00194429"/>
    <w:rsid w:val="001F57D0"/>
    <w:rsid w:val="002162BD"/>
    <w:rsid w:val="00270FA9"/>
    <w:rsid w:val="003266FE"/>
    <w:rsid w:val="00386CBC"/>
    <w:rsid w:val="004138DD"/>
    <w:rsid w:val="004632F6"/>
    <w:rsid w:val="005053DE"/>
    <w:rsid w:val="005A346B"/>
    <w:rsid w:val="006300AE"/>
    <w:rsid w:val="006C67EF"/>
    <w:rsid w:val="007C1B55"/>
    <w:rsid w:val="00811AF7"/>
    <w:rsid w:val="00867A82"/>
    <w:rsid w:val="00890698"/>
    <w:rsid w:val="0089372F"/>
    <w:rsid w:val="00925ADA"/>
    <w:rsid w:val="009514CC"/>
    <w:rsid w:val="00974D3B"/>
    <w:rsid w:val="009A15DB"/>
    <w:rsid w:val="00A00EEF"/>
    <w:rsid w:val="00A832EB"/>
    <w:rsid w:val="00B401F1"/>
    <w:rsid w:val="00BC1275"/>
    <w:rsid w:val="00BF6852"/>
    <w:rsid w:val="00CE1525"/>
    <w:rsid w:val="00CF6741"/>
    <w:rsid w:val="00D66573"/>
    <w:rsid w:val="00E46905"/>
    <w:rsid w:val="00EB5CF3"/>
    <w:rsid w:val="00EE143D"/>
    <w:rsid w:val="00EF1060"/>
    <w:rsid w:val="00F145D7"/>
    <w:rsid w:val="00F23857"/>
    <w:rsid w:val="00F3148E"/>
    <w:rsid w:val="00F5554B"/>
    <w:rsid w:val="00F84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14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14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5B481-9188-4F39-930D-550AF77EB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hang</dc:creator>
  <cp:lastModifiedBy>szhang</cp:lastModifiedBy>
  <cp:revision>36</cp:revision>
  <cp:lastPrinted>2012-06-27T07:13:00Z</cp:lastPrinted>
  <dcterms:created xsi:type="dcterms:W3CDTF">2012-06-04T23:02:00Z</dcterms:created>
  <dcterms:modified xsi:type="dcterms:W3CDTF">2012-06-27T07:13:00Z</dcterms:modified>
</cp:coreProperties>
</file>